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B96A5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B96A5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B96A5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B96A5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E63FD6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E63FD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403FA" w:rsidRPr="00A403F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ور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403FA" w:rsidRPr="00A403F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NA0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63FD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B96A5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B96A5B" w:rsidRPr="003D4C28" w:rsidTr="00B96A5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5B" w:rsidRPr="006B7E44" w:rsidRDefault="00B96A5B" w:rsidP="00B96A5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5B" w:rsidRPr="00F82C5C" w:rsidRDefault="00B96A5B" w:rsidP="00B96A5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وضعیت ظاهری دستگاه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B96A5B" w:rsidRPr="003D4C28" w:rsidTr="00B96A5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5B" w:rsidRPr="006B7E44" w:rsidRDefault="00B96A5B" w:rsidP="00B96A5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5B" w:rsidRPr="00F82C5C" w:rsidRDefault="00B96A5B" w:rsidP="00B96A5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وضعیت عملکرد دستگاه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96A5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466D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  <w:bookmarkStart w:id="0" w:name="_GoBack"/>
            <w:bookmarkEnd w:id="0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96A5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96A5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96A5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96A5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96A5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96A5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B96A5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B96A5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B96A5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B96A5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D1A" w:rsidRDefault="00E00D1A">
      <w:r>
        <w:separator/>
      </w:r>
    </w:p>
  </w:endnote>
  <w:endnote w:type="continuationSeparator" w:id="0">
    <w:p w:rsidR="00E00D1A" w:rsidRDefault="00E0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D1A" w:rsidRDefault="00E00D1A">
      <w:r>
        <w:separator/>
      </w:r>
    </w:p>
  </w:footnote>
  <w:footnote w:type="continuationSeparator" w:id="0">
    <w:p w:rsidR="00E00D1A" w:rsidRDefault="00E00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66D1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3FA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96A5B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0D1A"/>
    <w:rsid w:val="00E071E5"/>
    <w:rsid w:val="00E238F8"/>
    <w:rsid w:val="00E3696C"/>
    <w:rsid w:val="00E36E56"/>
    <w:rsid w:val="00E44C8C"/>
    <w:rsid w:val="00E45895"/>
    <w:rsid w:val="00E5009B"/>
    <w:rsid w:val="00E63FD6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E7B3-74BC-4C18-AC35-69E38108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</cp:revision>
  <cp:lastPrinted>2020-11-11T10:29:00Z</cp:lastPrinted>
  <dcterms:created xsi:type="dcterms:W3CDTF">2020-12-02T04:39:00Z</dcterms:created>
  <dcterms:modified xsi:type="dcterms:W3CDTF">2021-02-02T10:56:00Z</dcterms:modified>
</cp:coreProperties>
</file>